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3344B6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3E85435F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02E5C">
              <w:rPr>
                <w:rFonts w:ascii="Calibri" w:hAnsi="Calibri" w:cs="Calibri"/>
              </w:rPr>
              <w:t>6</w:t>
            </w:r>
            <w:r w:rsidR="00A5420B">
              <w:rPr>
                <w:rFonts w:ascii="Calibri" w:hAnsi="Calibri" w:cs="Calibri" w:hint="eastAsia"/>
              </w:rPr>
              <w:t>/</w:t>
            </w:r>
            <w:r w:rsidR="00D31B92">
              <w:rPr>
                <w:rFonts w:ascii="Calibri" w:hAnsi="Calibri" w:cs="Calibri"/>
              </w:rPr>
              <w:t>07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2FB6944E" w:rsidR="00943799" w:rsidRPr="00C73BB2" w:rsidRDefault="00D31B92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9:3</w:t>
            </w:r>
            <w:r w:rsidR="00E44F84">
              <w:rPr>
                <w:rFonts w:ascii="Calibri" w:hAnsi="Calibri" w:cs="Calibri" w:hint="eastAsia"/>
              </w:rPr>
              <w:t>0~</w:t>
            </w:r>
            <w:r>
              <w:rPr>
                <w:rFonts w:ascii="Calibri" w:hAnsi="Calibri" w:cs="Calibri"/>
              </w:rPr>
              <w:t>22:0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5E867FE9" w:rsidR="00943799" w:rsidRPr="00C73BB2" w:rsidRDefault="002E3FF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35256EAF" w:rsidR="00943799" w:rsidRPr="00312989" w:rsidRDefault="00D31B92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呂昶毅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0F81E786" w:rsidR="003645BB" w:rsidRPr="00351886" w:rsidRDefault="00D31B92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Week15</w:t>
            </w:r>
            <w:r>
              <w:rPr>
                <w:rFonts w:cs="Calibri"/>
              </w:rPr>
              <w:t>_Homework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33F0DC99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D31B92">
              <w:rPr>
                <w:rFonts w:cs="Calibri"/>
              </w:rPr>
              <w:t>Week15 Homework</w:t>
            </w:r>
          </w:p>
          <w:p w14:paraId="65F6DCF4" w14:textId="4146166D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D31B92">
              <w:rPr>
                <w:rFonts w:asciiTheme="majorHAnsi" w:hAnsiTheme="majorHAnsi" w:cs="Calibri" w:hint="eastAsia"/>
              </w:rPr>
              <w:t>6/07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1CFFDED9" w:rsidR="00DB264D" w:rsidRPr="00C73BB2" w:rsidRDefault="00D47800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B2266CB" w:rsidR="00AC1951" w:rsidRPr="00E44F84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1B179AC8" w:rsidR="00AC1951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6B53A1FB" w:rsidR="00DB264D" w:rsidRPr="00AC1951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529C6BC0" w:rsidR="00995A9C" w:rsidRDefault="00AC4949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14:paraId="23F8091A" w14:textId="1FE32A45" w:rsidR="00995A9C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7727" w:rsidRPr="00C73BB2" w14:paraId="45D50C22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239EF9" w14:textId="77777777" w:rsidR="00D17727" w:rsidRPr="00C73BB2" w:rsidRDefault="00D1772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C96A3B3" w14:textId="193F47AD" w:rsidR="00D17727" w:rsidRDefault="00D1772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app UI</w:t>
            </w:r>
          </w:p>
        </w:tc>
        <w:tc>
          <w:tcPr>
            <w:tcW w:w="2268" w:type="dxa"/>
            <w:gridSpan w:val="3"/>
            <w:vAlign w:val="center"/>
          </w:tcPr>
          <w:p w14:paraId="1A1303CA" w14:textId="68F3C8EA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6685163A" w14:textId="6B6FAA99" w:rsidR="00D17727" w:rsidRDefault="00D1772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27</w:t>
            </w:r>
          </w:p>
        </w:tc>
        <w:tc>
          <w:tcPr>
            <w:tcW w:w="1418" w:type="dxa"/>
            <w:gridSpan w:val="2"/>
            <w:vAlign w:val="center"/>
          </w:tcPr>
          <w:p w14:paraId="1AB2919B" w14:textId="35F09782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4F889550" w14:textId="77777777" w:rsidR="00D17727" w:rsidRDefault="00D1772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0FBA" w:rsidRPr="00C73BB2" w14:paraId="25CEDC1E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9361FF2" w14:textId="77777777" w:rsidR="00CD0FBA" w:rsidRPr="00C73BB2" w:rsidRDefault="00CD0FBA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743C43" w14:textId="0BDF29C4" w:rsidR="00CD0FBA" w:rsidRDefault="00CD0FBA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main controller class diagram</w:t>
            </w:r>
          </w:p>
        </w:tc>
        <w:tc>
          <w:tcPr>
            <w:tcW w:w="2268" w:type="dxa"/>
            <w:gridSpan w:val="3"/>
            <w:vAlign w:val="center"/>
          </w:tcPr>
          <w:p w14:paraId="2238BCC5" w14:textId="57435149" w:rsidR="00CD0FBA" w:rsidRDefault="00CD0FB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75AE90A7" w14:textId="27EEA2B0" w:rsidR="00CD0FBA" w:rsidRDefault="00CD0FBA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44F0549F" w14:textId="6FF262EC" w:rsidR="00CD0FBA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2EB3EA3" w14:textId="77777777" w:rsidR="00CD0FBA" w:rsidRDefault="00CD0FBA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546B7" w:rsidRPr="00C73BB2" w14:paraId="71E9EA7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E4EFEAB" w14:textId="77777777" w:rsidR="00A546B7" w:rsidRPr="00C73BB2" w:rsidRDefault="00A546B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78CD10C" w14:textId="35D5AA6F" w:rsidR="00A546B7" w:rsidRDefault="00A546B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loud server class diagram</w:t>
            </w:r>
          </w:p>
        </w:tc>
        <w:tc>
          <w:tcPr>
            <w:tcW w:w="2268" w:type="dxa"/>
            <w:gridSpan w:val="3"/>
            <w:vAlign w:val="center"/>
          </w:tcPr>
          <w:p w14:paraId="103C748E" w14:textId="4488F7B2" w:rsidR="00A546B7" w:rsidRDefault="00A546B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A503217" w14:textId="2D0BF6AE" w:rsidR="00A546B7" w:rsidRDefault="00A546B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19E99A2" w14:textId="216B8A2C" w:rsidR="00A546B7" w:rsidRDefault="0030323F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C78D0AA" w14:textId="77777777" w:rsidR="00A546B7" w:rsidRDefault="00A546B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729FD4A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4859DE6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5073B26" w14:textId="78AEAB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ell phone class diagram</w:t>
            </w:r>
          </w:p>
        </w:tc>
        <w:tc>
          <w:tcPr>
            <w:tcW w:w="2268" w:type="dxa"/>
            <w:gridSpan w:val="3"/>
            <w:vAlign w:val="center"/>
          </w:tcPr>
          <w:p w14:paraId="6174FC4A" w14:textId="69C214B9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5FFF9AC4" w14:textId="785831F3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6BE14304" w14:textId="67772F52" w:rsidR="001B47C5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BD4ED49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271DA6D5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595BD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B26271F" w14:textId="3795FC11" w:rsidR="001B47C5" w:rsidRDefault="001B47C5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 Hello World</w:t>
            </w:r>
          </w:p>
        </w:tc>
        <w:tc>
          <w:tcPr>
            <w:tcW w:w="2268" w:type="dxa"/>
            <w:gridSpan w:val="3"/>
            <w:vAlign w:val="center"/>
          </w:tcPr>
          <w:p w14:paraId="21B79114" w14:textId="5AE9281E" w:rsidR="001B47C5" w:rsidRDefault="001B47C5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456451" w14:textId="0C10EE3B" w:rsidR="001B47C5" w:rsidRDefault="001B47C5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732625CE" w14:textId="2F090443" w:rsidR="001B47C5" w:rsidRDefault="00656240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9853A63" w14:textId="77777777" w:rsidR="001B47C5" w:rsidRDefault="001B47C5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1B61D28C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266906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3BFA1E7" w14:textId="12D711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pberry pi develop environment</w:t>
            </w:r>
          </w:p>
        </w:tc>
        <w:tc>
          <w:tcPr>
            <w:tcW w:w="2268" w:type="dxa"/>
            <w:gridSpan w:val="3"/>
            <w:vAlign w:val="center"/>
          </w:tcPr>
          <w:p w14:paraId="79B301DE" w14:textId="2E223935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  <w:tc>
          <w:tcPr>
            <w:tcW w:w="1275" w:type="dxa"/>
            <w:vAlign w:val="center"/>
          </w:tcPr>
          <w:p w14:paraId="635B9184" w14:textId="39EC2766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AEA5623" w14:textId="692AFB0E" w:rsidR="001B47C5" w:rsidRDefault="00656240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AF746BF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D6338D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50D8FF0" w14:textId="77777777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457AD78" w14:textId="4D10E0C0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 serv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62A6D924" w14:textId="38CAB65C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35E5205B" w14:textId="3D8F30A1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2171A93" w14:textId="20978E81" w:rsidR="00656240" w:rsidRPr="002B205A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3B63593C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8BE00E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54751" w14:textId="77777777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01DC7AB" w14:textId="771877C4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controll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0181AB6A" w14:textId="4E3D91BF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陳聿懷、呂昶毅</w:t>
            </w:r>
          </w:p>
        </w:tc>
        <w:tc>
          <w:tcPr>
            <w:tcW w:w="1275" w:type="dxa"/>
            <w:vAlign w:val="center"/>
          </w:tcPr>
          <w:p w14:paraId="6699AF23" w14:textId="4E5EC2C2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0E0C34F" w14:textId="2CD96FD5" w:rsidR="00656240" w:rsidRPr="002B205A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39B17ABA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14E35D0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38A08A" w14:textId="307329A1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6739D56" w14:textId="4A26226E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ell phone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1C679F7F" w14:textId="62F66D42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、</w:t>
            </w:r>
            <w:r>
              <w:rPr>
                <w:rFonts w:ascii="Calibri" w:hAnsi="Calibri" w:cs="Calibri" w:hint="eastAsia"/>
              </w:rPr>
              <w:t>江建德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4E5E87E7" w14:textId="704668B6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1B908EAC" w14:textId="27F9FDF2" w:rsidR="00656240" w:rsidRP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13BE2997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EF6070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2AC57A" w14:textId="77777777" w:rsidR="00656240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9E6D88C" w14:textId="6A21E750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3"/>
            <w:vAlign w:val="center"/>
          </w:tcPr>
          <w:p w14:paraId="380E5D2F" w14:textId="77777777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19A440" w14:textId="236A9D56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BEEC5C" w14:textId="77777777" w:rsidR="00656240" w:rsidRPr="002B205A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1317" w:type="dxa"/>
            <w:vAlign w:val="center"/>
          </w:tcPr>
          <w:p w14:paraId="0B7E7FB5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656240" w:rsidRPr="00C73BB2" w:rsidRDefault="00656240" w:rsidP="00656240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656240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656240" w:rsidRPr="00C73BB2" w:rsidRDefault="00656240" w:rsidP="00656240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656240" w:rsidRPr="00C73BB2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656240" w:rsidRPr="00C73BB2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656240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05A7C27A" w:rsidR="00656240" w:rsidRPr="00C73BB2" w:rsidRDefault="00656240" w:rsidP="00656240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6/9</w:t>
            </w:r>
          </w:p>
        </w:tc>
        <w:tc>
          <w:tcPr>
            <w:tcW w:w="2140" w:type="dxa"/>
            <w:gridSpan w:val="2"/>
          </w:tcPr>
          <w:p w14:paraId="4E465A3D" w14:textId="01D87B99" w:rsidR="00656240" w:rsidRPr="00C73BB2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656240" w:rsidRPr="00C73BB2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6A893E10" w14:textId="6A24AA31" w:rsidR="00D376CC" w:rsidRPr="005223B7" w:rsidRDefault="00D376CC" w:rsidP="005223B7">
      <w:pPr>
        <w:rPr>
          <w:rFonts w:cs="Calibri"/>
        </w:rPr>
      </w:pPr>
    </w:p>
    <w:sectPr w:rsidR="00D376CC" w:rsidRPr="005223B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E87A" w14:textId="77777777" w:rsidR="008A146E" w:rsidRDefault="008A146E" w:rsidP="006371C0">
      <w:r>
        <w:separator/>
      </w:r>
    </w:p>
  </w:endnote>
  <w:endnote w:type="continuationSeparator" w:id="0">
    <w:p w14:paraId="0A4AE025" w14:textId="77777777" w:rsidR="008A146E" w:rsidRDefault="008A146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1D66" w14:textId="77777777" w:rsidR="008A146E" w:rsidRDefault="008A146E" w:rsidP="006371C0">
      <w:r>
        <w:separator/>
      </w:r>
    </w:p>
  </w:footnote>
  <w:footnote w:type="continuationSeparator" w:id="0">
    <w:p w14:paraId="5642D30C" w14:textId="77777777" w:rsidR="008A146E" w:rsidRDefault="008A146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315474"/>
    <w:multiLevelType w:val="hybridMultilevel"/>
    <w:tmpl w:val="4E4C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6A26AB7"/>
    <w:multiLevelType w:val="hybridMultilevel"/>
    <w:tmpl w:val="067E815E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 w15:restartNumberingAfterBreak="0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5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56A0FD4"/>
    <w:multiLevelType w:val="hybridMultilevel"/>
    <w:tmpl w:val="C07025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9" w15:restartNumberingAfterBreak="0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 w15:restartNumberingAfterBreak="0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7" w15:restartNumberingAfterBreak="0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0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48412EF3"/>
    <w:multiLevelType w:val="hybridMultilevel"/>
    <w:tmpl w:val="3EEC5A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4C7A34DF"/>
    <w:multiLevelType w:val="multilevel"/>
    <w:tmpl w:val="1D4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7" w15:restartNumberingAfterBreak="0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8" w15:restartNumberingAfterBreak="0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9" w15:restartNumberingAfterBreak="0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43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5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5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6"/>
  </w:num>
  <w:num w:numId="15">
    <w:abstractNumId w:val="17"/>
  </w:num>
  <w:num w:numId="16">
    <w:abstractNumId w:val="43"/>
  </w:num>
  <w:num w:numId="17">
    <w:abstractNumId w:val="30"/>
  </w:num>
  <w:num w:numId="18">
    <w:abstractNumId w:val="3"/>
  </w:num>
  <w:num w:numId="19">
    <w:abstractNumId w:val="31"/>
  </w:num>
  <w:num w:numId="20">
    <w:abstractNumId w:val="41"/>
  </w:num>
  <w:num w:numId="21">
    <w:abstractNumId w:val="23"/>
  </w:num>
  <w:num w:numId="22">
    <w:abstractNumId w:val="10"/>
  </w:num>
  <w:num w:numId="23">
    <w:abstractNumId w:val="19"/>
  </w:num>
  <w:num w:numId="24">
    <w:abstractNumId w:val="38"/>
  </w:num>
  <w:num w:numId="25">
    <w:abstractNumId w:val="21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7"/>
  </w:num>
  <w:num w:numId="31">
    <w:abstractNumId w:val="44"/>
  </w:num>
  <w:num w:numId="32">
    <w:abstractNumId w:val="42"/>
  </w:num>
  <w:num w:numId="33">
    <w:abstractNumId w:val="36"/>
  </w:num>
  <w:num w:numId="34">
    <w:abstractNumId w:val="14"/>
  </w:num>
  <w:num w:numId="35">
    <w:abstractNumId w:val="20"/>
  </w:num>
  <w:num w:numId="36">
    <w:abstractNumId w:val="26"/>
  </w:num>
  <w:num w:numId="37">
    <w:abstractNumId w:val="29"/>
  </w:num>
  <w:num w:numId="38">
    <w:abstractNumId w:val="18"/>
  </w:num>
  <w:num w:numId="39">
    <w:abstractNumId w:val="1"/>
  </w:num>
  <w:num w:numId="40">
    <w:abstractNumId w:val="39"/>
  </w:num>
  <w:num w:numId="41">
    <w:abstractNumId w:val="13"/>
  </w:num>
  <w:num w:numId="42">
    <w:abstractNumId w:val="5"/>
  </w:num>
  <w:num w:numId="43">
    <w:abstractNumId w:val="35"/>
  </w:num>
  <w:num w:numId="44">
    <w:abstractNumId w:val="34"/>
  </w:num>
  <w:num w:numId="45">
    <w:abstractNumId w:val="1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A45"/>
    <w:rsid w:val="00003B0F"/>
    <w:rsid w:val="00014CE7"/>
    <w:rsid w:val="000252DA"/>
    <w:rsid w:val="00032364"/>
    <w:rsid w:val="000340B6"/>
    <w:rsid w:val="00047EF7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A4D85"/>
    <w:rsid w:val="001B0C84"/>
    <w:rsid w:val="001B3D1A"/>
    <w:rsid w:val="001B47C5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2E5C"/>
    <w:rsid w:val="00211BA5"/>
    <w:rsid w:val="00211BF4"/>
    <w:rsid w:val="0021640B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205A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3F"/>
    <w:rsid w:val="003032E1"/>
    <w:rsid w:val="003033E1"/>
    <w:rsid w:val="00307388"/>
    <w:rsid w:val="003077F9"/>
    <w:rsid w:val="003078C5"/>
    <w:rsid w:val="00312989"/>
    <w:rsid w:val="003139DB"/>
    <w:rsid w:val="00313FA7"/>
    <w:rsid w:val="00315E59"/>
    <w:rsid w:val="00326066"/>
    <w:rsid w:val="003344B6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B216F"/>
    <w:rsid w:val="003C3120"/>
    <w:rsid w:val="003C6AB5"/>
    <w:rsid w:val="003D7AAE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55C3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23B7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A2417"/>
    <w:rsid w:val="005B0247"/>
    <w:rsid w:val="005B1538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56240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A63E9"/>
    <w:rsid w:val="006B1E18"/>
    <w:rsid w:val="006B415A"/>
    <w:rsid w:val="006B4D28"/>
    <w:rsid w:val="006C252B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65C2"/>
    <w:rsid w:val="007D77E6"/>
    <w:rsid w:val="007E0A77"/>
    <w:rsid w:val="007E0DB9"/>
    <w:rsid w:val="007E57E6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1EB4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A146E"/>
    <w:rsid w:val="008B7D8B"/>
    <w:rsid w:val="008C2363"/>
    <w:rsid w:val="008E002B"/>
    <w:rsid w:val="008E0292"/>
    <w:rsid w:val="008E64E2"/>
    <w:rsid w:val="008E6C7F"/>
    <w:rsid w:val="00900A50"/>
    <w:rsid w:val="00903EAB"/>
    <w:rsid w:val="009055E8"/>
    <w:rsid w:val="00910648"/>
    <w:rsid w:val="00921568"/>
    <w:rsid w:val="0092327D"/>
    <w:rsid w:val="0092372D"/>
    <w:rsid w:val="009244EA"/>
    <w:rsid w:val="0092746C"/>
    <w:rsid w:val="00935C6E"/>
    <w:rsid w:val="0094062A"/>
    <w:rsid w:val="00941AC4"/>
    <w:rsid w:val="00943799"/>
    <w:rsid w:val="009442E2"/>
    <w:rsid w:val="00946792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5A9C"/>
    <w:rsid w:val="009975D8"/>
    <w:rsid w:val="009A24BD"/>
    <w:rsid w:val="009A681E"/>
    <w:rsid w:val="009A7A23"/>
    <w:rsid w:val="009B34BC"/>
    <w:rsid w:val="009C37C0"/>
    <w:rsid w:val="009C67AB"/>
    <w:rsid w:val="009D22EB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46B7"/>
    <w:rsid w:val="00A56B43"/>
    <w:rsid w:val="00A7025C"/>
    <w:rsid w:val="00A7410B"/>
    <w:rsid w:val="00A75E5A"/>
    <w:rsid w:val="00A76E3B"/>
    <w:rsid w:val="00A7767E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C4949"/>
    <w:rsid w:val="00AD62E1"/>
    <w:rsid w:val="00AD7069"/>
    <w:rsid w:val="00AD7124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267F3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2311"/>
    <w:rsid w:val="00B73F46"/>
    <w:rsid w:val="00B75D95"/>
    <w:rsid w:val="00B83FFC"/>
    <w:rsid w:val="00B845AC"/>
    <w:rsid w:val="00B95D28"/>
    <w:rsid w:val="00B95F2E"/>
    <w:rsid w:val="00BC2C2E"/>
    <w:rsid w:val="00BC36D9"/>
    <w:rsid w:val="00BC6E33"/>
    <w:rsid w:val="00BD02D7"/>
    <w:rsid w:val="00BD2A4C"/>
    <w:rsid w:val="00BD3716"/>
    <w:rsid w:val="00BD6E90"/>
    <w:rsid w:val="00BD7DFB"/>
    <w:rsid w:val="00BE08BC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D0FBA"/>
    <w:rsid w:val="00CE0A54"/>
    <w:rsid w:val="00CF1AA3"/>
    <w:rsid w:val="00CF25EF"/>
    <w:rsid w:val="00CF437C"/>
    <w:rsid w:val="00D17727"/>
    <w:rsid w:val="00D256C2"/>
    <w:rsid w:val="00D2580A"/>
    <w:rsid w:val="00D30AD3"/>
    <w:rsid w:val="00D31B92"/>
    <w:rsid w:val="00D376CC"/>
    <w:rsid w:val="00D41488"/>
    <w:rsid w:val="00D4718D"/>
    <w:rsid w:val="00D47800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A5265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F4AEC3D6-D0F8-4793-AF7E-7298350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EF6-EE3C-4EC3-9B69-9A8BF1F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3</cp:lastModifiedBy>
  <cp:revision>2</cp:revision>
  <cp:lastPrinted>2012-10-02T09:06:00Z</cp:lastPrinted>
  <dcterms:created xsi:type="dcterms:W3CDTF">2015-06-09T02:52:00Z</dcterms:created>
  <dcterms:modified xsi:type="dcterms:W3CDTF">2015-06-09T02:52:00Z</dcterms:modified>
</cp:coreProperties>
</file>